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58" w:rsidRPr="00BE3658" w:rsidRDefault="00367E06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АЯ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АЯ ДУМА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ЛЬМЕЗСКОГО </w:t>
      </w:r>
      <w:proofErr w:type="gram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 КИРОВСКОЙ</w:t>
      </w:r>
      <w:proofErr w:type="gramEnd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E3658" w:rsidRPr="00BE3658" w:rsidRDefault="00841221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ого созыва 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58" w:rsidRPr="00BE3658" w:rsidRDefault="007C29F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/1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о</w:t>
      </w:r>
      <w:proofErr w:type="spellEnd"/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652182" w:rsidRDefault="00652182" w:rsidP="0065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боре голос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збранию </w:t>
      </w:r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 и заместителя председателя </w:t>
      </w:r>
      <w:proofErr w:type="spellStart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й Думы 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FE" w:rsidRPr="007560FE" w:rsidRDefault="007560FE" w:rsidP="0075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 соответствии с</w:t>
      </w:r>
      <w:r w:rsidR="00AA30B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8</w:t>
      </w:r>
      <w:bookmarkStart w:id="0" w:name="_GoBack"/>
      <w:bookmarkEnd w:id="0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главы </w:t>
      </w:r>
      <w:proofErr w:type="gram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2  Регламента</w:t>
      </w:r>
      <w:proofErr w:type="gram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, </w:t>
      </w:r>
      <w:proofErr w:type="spellStart"/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ая</w:t>
      </w:r>
      <w:proofErr w:type="spellEnd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AA" w:rsidRPr="007A04E5" w:rsidRDefault="007A04E5" w:rsidP="007A0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60FE" w:rsidRP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об открыто</w:t>
      </w:r>
      <w:r w:rsidRP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лосовании по избранию председателя и заместителя </w:t>
      </w:r>
      <w:r w:rsidR="00D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proofErr w:type="spellStart"/>
      <w:r w:rsidRP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D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</w:t>
      </w:r>
      <w:r w:rsidR="007560FE" w:rsidRP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10E" w:rsidRPr="007560FE" w:rsidRDefault="0022610E" w:rsidP="0022610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решение на информационном стенде администрации и официальном сайте сельского поселения в сети Интернет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 после его официального опубликования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P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6" w:rsidRDefault="00FD4CE5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10E" w:rsidRDefault="00367E06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                  </w:t>
      </w:r>
      <w:r w:rsidR="00DC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7C29F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Хисамутдинова</w:t>
      </w:r>
      <w:proofErr w:type="spellEnd"/>
    </w:p>
    <w:p w:rsidR="0077463C" w:rsidRDefault="0077463C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3C" w:rsidRDefault="0077463C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63C" w:rsidRDefault="0077463C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Е.Маркова</w:t>
      </w:r>
      <w:proofErr w:type="spellEnd"/>
    </w:p>
    <w:p w:rsidR="0022610E" w:rsidRPr="0022610E" w:rsidRDefault="0022610E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F6DA2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sectPr w:rsidR="00F65EFA" w:rsidRPr="00F6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041"/>
    <w:multiLevelType w:val="multilevel"/>
    <w:tmpl w:val="B69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408A3"/>
    <w:multiLevelType w:val="hybridMultilevel"/>
    <w:tmpl w:val="4C70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F0EE6"/>
    <w:multiLevelType w:val="multilevel"/>
    <w:tmpl w:val="92B4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85"/>
    <w:rsid w:val="00181DDE"/>
    <w:rsid w:val="0022610E"/>
    <w:rsid w:val="00364AAB"/>
    <w:rsid w:val="00367E06"/>
    <w:rsid w:val="004F5A85"/>
    <w:rsid w:val="00652182"/>
    <w:rsid w:val="006E7AC6"/>
    <w:rsid w:val="007560FE"/>
    <w:rsid w:val="0077463C"/>
    <w:rsid w:val="007A04E5"/>
    <w:rsid w:val="007C29FA"/>
    <w:rsid w:val="00841221"/>
    <w:rsid w:val="00932155"/>
    <w:rsid w:val="00963AC5"/>
    <w:rsid w:val="00A47CD1"/>
    <w:rsid w:val="00A90CD5"/>
    <w:rsid w:val="00AA30BD"/>
    <w:rsid w:val="00BE3658"/>
    <w:rsid w:val="00CC4CAA"/>
    <w:rsid w:val="00D25F2D"/>
    <w:rsid w:val="00DC11F1"/>
    <w:rsid w:val="00F65EFA"/>
    <w:rsid w:val="00FD4CE5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8DF3C-3326-42CB-A3E0-3FD39540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1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44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6264-12CC-4D31-9C12-F30579A0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user</cp:lastModifiedBy>
  <cp:revision>43</cp:revision>
  <cp:lastPrinted>2022-09-21T11:14:00Z</cp:lastPrinted>
  <dcterms:created xsi:type="dcterms:W3CDTF">2017-10-05T08:30:00Z</dcterms:created>
  <dcterms:modified xsi:type="dcterms:W3CDTF">2022-09-21T11:15:00Z</dcterms:modified>
</cp:coreProperties>
</file>